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100474" w:rsidRDefault="007D76D3" w:rsidP="00505030">
      <w:pPr>
        <w:ind w:hanging="426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 xml:space="preserve">          </w:t>
      </w:r>
      <w:r w:rsidR="000C2313">
        <w:rPr>
          <w:b/>
          <w:color w:val="E36C0A" w:themeColor="accent6" w:themeShade="BF"/>
          <w:sz w:val="36"/>
          <w:szCs w:val="36"/>
        </w:rPr>
        <w:t>2018-2019</w:t>
      </w:r>
      <w:r>
        <w:rPr>
          <w:b/>
          <w:color w:val="E36C0A" w:themeColor="accent6" w:themeShade="BF"/>
          <w:sz w:val="36"/>
          <w:szCs w:val="36"/>
        </w:rPr>
        <w:t xml:space="preserve"> EĞİTİM ÖĞRETİM</w:t>
      </w:r>
      <w:r w:rsidR="00E94287">
        <w:rPr>
          <w:b/>
          <w:color w:val="E36C0A" w:themeColor="accent6" w:themeShade="BF"/>
          <w:sz w:val="36"/>
          <w:szCs w:val="36"/>
        </w:rPr>
        <w:t xml:space="preserve"> 2014</w:t>
      </w:r>
      <w:r>
        <w:rPr>
          <w:b/>
          <w:color w:val="E36C0A" w:themeColor="accent6" w:themeShade="BF"/>
          <w:sz w:val="36"/>
          <w:szCs w:val="36"/>
        </w:rPr>
        <w:t xml:space="preserve"> YILI </w:t>
      </w:r>
      <w:r w:rsidR="000C2313">
        <w:rPr>
          <w:b/>
          <w:color w:val="E36C0A" w:themeColor="accent6" w:themeShade="BF"/>
          <w:sz w:val="36"/>
          <w:szCs w:val="36"/>
        </w:rPr>
        <w:t xml:space="preserve">EYLÜL </w:t>
      </w:r>
      <w:r w:rsidR="00505030" w:rsidRPr="00100474">
        <w:rPr>
          <w:b/>
          <w:color w:val="E36C0A" w:themeColor="accent6" w:themeShade="BF"/>
          <w:sz w:val="36"/>
          <w:szCs w:val="36"/>
        </w:rPr>
        <w:t>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8"/>
        <w:gridCol w:w="1372"/>
        <w:gridCol w:w="252"/>
        <w:gridCol w:w="1196"/>
        <w:gridCol w:w="1571"/>
        <w:gridCol w:w="2566"/>
        <w:gridCol w:w="2780"/>
      </w:tblGrid>
      <w:tr w:rsidR="00350FBA" w:rsidTr="00185893">
        <w:trPr>
          <w:trHeight w:hRule="exact" w:val="450"/>
        </w:trPr>
        <w:tc>
          <w:tcPr>
            <w:tcW w:w="1588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RENGİ</w:t>
            </w:r>
          </w:p>
        </w:tc>
        <w:tc>
          <w:tcPr>
            <w:tcW w:w="1624" w:type="dxa"/>
            <w:gridSpan w:val="2"/>
          </w:tcPr>
          <w:p w:rsidR="00350FBA" w:rsidRPr="00524B9C" w:rsidRDefault="00524B9C" w:rsidP="00267A0C">
            <w:pPr>
              <w:rPr>
                <w:b/>
                <w:color w:val="1F497D" w:themeColor="text2"/>
              </w:rPr>
            </w:pPr>
            <w:r w:rsidRPr="00524B9C">
              <w:rPr>
                <w:b/>
                <w:color w:val="1F497D" w:themeColor="text2"/>
              </w:rPr>
              <w:t>AYIN KONUSU</w:t>
            </w:r>
          </w:p>
        </w:tc>
        <w:tc>
          <w:tcPr>
            <w:tcW w:w="119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SAYILAR</w:t>
            </w:r>
          </w:p>
        </w:tc>
        <w:tc>
          <w:tcPr>
            <w:tcW w:w="1571" w:type="dxa"/>
          </w:tcPr>
          <w:p w:rsidR="00350FBA" w:rsidRPr="00E070DB" w:rsidRDefault="00350FBA" w:rsidP="00350FBA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MEVSİM</w:t>
            </w:r>
          </w:p>
        </w:tc>
        <w:tc>
          <w:tcPr>
            <w:tcW w:w="256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TÜRK BÜYÜĞÜ</w:t>
            </w:r>
          </w:p>
        </w:tc>
        <w:tc>
          <w:tcPr>
            <w:tcW w:w="2780" w:type="dxa"/>
          </w:tcPr>
          <w:p w:rsidR="00350FBA" w:rsidRPr="007D00C0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7D00C0">
              <w:rPr>
                <w:b/>
                <w:color w:val="1F497D" w:themeColor="text2"/>
                <w:sz w:val="28"/>
                <w:szCs w:val="28"/>
              </w:rPr>
              <w:t>DEĞERLER EĞİTİMİ</w:t>
            </w:r>
          </w:p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350FBA" w:rsidTr="00185893">
        <w:trPr>
          <w:trHeight w:hRule="exact" w:val="854"/>
        </w:trPr>
        <w:tc>
          <w:tcPr>
            <w:tcW w:w="1588" w:type="dxa"/>
          </w:tcPr>
          <w:p w:rsidR="00350FBA" w:rsidRPr="00E070DB" w:rsidRDefault="0074041F" w:rsidP="00B4393B">
            <w:pPr>
              <w:jc w:val="center"/>
            </w:pPr>
            <w:r>
              <w:t>MAVİ</w:t>
            </w:r>
          </w:p>
        </w:tc>
        <w:tc>
          <w:tcPr>
            <w:tcW w:w="1624" w:type="dxa"/>
            <w:gridSpan w:val="2"/>
          </w:tcPr>
          <w:p w:rsidR="00350FBA" w:rsidRPr="00524B9C" w:rsidRDefault="0074041F" w:rsidP="0095074E">
            <w:pPr>
              <w:jc w:val="center"/>
            </w:pPr>
            <w:r>
              <w:t>OKULUM</w:t>
            </w:r>
          </w:p>
        </w:tc>
        <w:tc>
          <w:tcPr>
            <w:tcW w:w="1196" w:type="dxa"/>
          </w:tcPr>
          <w:p w:rsidR="00350FBA" w:rsidRPr="00E070DB" w:rsidRDefault="004644BB" w:rsidP="00466F9C">
            <w:r>
              <w:t>1</w:t>
            </w:r>
            <w:r w:rsidR="0074041F">
              <w:t>-2</w:t>
            </w:r>
          </w:p>
        </w:tc>
        <w:tc>
          <w:tcPr>
            <w:tcW w:w="1571" w:type="dxa"/>
          </w:tcPr>
          <w:p w:rsidR="00350FBA" w:rsidRPr="00E070DB" w:rsidRDefault="0074041F" w:rsidP="00D6206A">
            <w:r>
              <w:t>SONBAHAR</w:t>
            </w:r>
          </w:p>
        </w:tc>
        <w:tc>
          <w:tcPr>
            <w:tcW w:w="2566" w:type="dxa"/>
          </w:tcPr>
          <w:p w:rsidR="00350FBA" w:rsidRPr="00465586" w:rsidRDefault="00C66958" w:rsidP="004655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LOĞLAN</w:t>
            </w:r>
          </w:p>
        </w:tc>
        <w:tc>
          <w:tcPr>
            <w:tcW w:w="2780" w:type="dxa"/>
          </w:tcPr>
          <w:p w:rsidR="00350FBA" w:rsidRDefault="00185893" w:rsidP="004349A4">
            <w:r>
              <w:t xml:space="preserve">SELAMLAŞMA </w:t>
            </w:r>
          </w:p>
          <w:p w:rsidR="00185893" w:rsidRPr="00207508" w:rsidRDefault="00185893" w:rsidP="004349A4">
            <w:r>
              <w:t>ARKADAŞLIK</w:t>
            </w:r>
          </w:p>
        </w:tc>
      </w:tr>
      <w:tr w:rsidR="001D1204" w:rsidTr="00185893">
        <w:trPr>
          <w:trHeight w:hRule="exact" w:val="450"/>
        </w:trPr>
        <w:tc>
          <w:tcPr>
            <w:tcW w:w="2960" w:type="dxa"/>
            <w:gridSpan w:val="2"/>
          </w:tcPr>
          <w:p w:rsidR="001D1204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KAVRAMLAR</w:t>
            </w: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ÜZİK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OYUN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55581B" w:rsidRDefault="00F1527A" w:rsidP="00F1527A">
            <w:pPr>
              <w:rPr>
                <w:b/>
                <w:color w:val="1F497D" w:themeColor="text2"/>
                <w:sz w:val="24"/>
                <w:szCs w:val="24"/>
              </w:rPr>
            </w:pPr>
            <w:r w:rsidRPr="0055581B">
              <w:rPr>
                <w:b/>
                <w:color w:val="1F497D" w:themeColor="text2"/>
                <w:sz w:val="24"/>
                <w:szCs w:val="24"/>
              </w:rPr>
              <w:t>TÜRKÇE DİL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</w:tr>
      <w:tr w:rsidR="001D1204" w:rsidTr="00185893">
        <w:trPr>
          <w:trHeight w:val="2507"/>
        </w:trPr>
        <w:tc>
          <w:tcPr>
            <w:tcW w:w="2960" w:type="dxa"/>
            <w:gridSpan w:val="2"/>
          </w:tcPr>
          <w:p w:rsidR="00300025" w:rsidRPr="00427F3D" w:rsidRDefault="004126C1" w:rsidP="0074041F">
            <w:r>
              <w:t xml:space="preserve"> </w:t>
            </w:r>
            <w:r w:rsidR="00B32358">
              <w:t xml:space="preserve"> </w:t>
            </w:r>
            <w:r w:rsidR="0074041F">
              <w:t xml:space="preserve">BÜYÜK-KÜÇÜK                         UZUN –KISA           </w:t>
            </w:r>
            <w:r w:rsidR="00C66958">
              <w:t xml:space="preserve">                       </w:t>
            </w:r>
            <w:r w:rsidR="0074041F">
              <w:t xml:space="preserve">                                            </w:t>
            </w:r>
          </w:p>
        </w:tc>
        <w:tc>
          <w:tcPr>
            <w:tcW w:w="3019" w:type="dxa"/>
            <w:gridSpan w:val="3"/>
          </w:tcPr>
          <w:p w:rsidR="001D1204" w:rsidRPr="00C17D5E" w:rsidRDefault="0074041F" w:rsidP="0074041F">
            <w:r>
              <w:t xml:space="preserve">KURALLAR ŞARKISI BİR GÜN OKULA GİDERKEN          SONBAHAR   </w:t>
            </w:r>
            <w:r w:rsidR="00185893">
              <w:t xml:space="preserve">                    YAŞASIN OKUL</w:t>
            </w:r>
            <w:r>
              <w:t xml:space="preserve">UMUZ     </w:t>
            </w:r>
            <w:r w:rsidR="0012094E" w:rsidRPr="0012094E">
              <w:rPr>
                <w:noProof/>
                <w:lang w:eastAsia="tr-TR"/>
              </w:rPr>
              <w:drawing>
                <wp:inline distT="0" distB="0" distL="0" distR="0">
                  <wp:extent cx="1704975" cy="824443"/>
                  <wp:effectExtent l="1905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24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74041F" w:rsidRPr="00C17D5E" w:rsidRDefault="0074041F" w:rsidP="0074041F">
            <w:pPr>
              <w:jc w:val="center"/>
            </w:pPr>
            <w:r>
              <w:t>*SUDAN TOP TOPLAMA(BHÇE ETKİNLİĞİ)               *BASKET OYUNU *PARKUR OYUNU  *TANIŞALIM ARKADAŞ OLALIM             *KURALLAR NEDEN GEREKLİDİR?                 *ZIP ZIP OYUNU(BAHÇE ETKİNLİĞİ)</w:t>
            </w:r>
          </w:p>
        </w:tc>
        <w:tc>
          <w:tcPr>
            <w:tcW w:w="2780" w:type="dxa"/>
          </w:tcPr>
          <w:p w:rsidR="001D1204" w:rsidRPr="00A155DF" w:rsidRDefault="0074041F" w:rsidP="00114B0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IN SAÇLI KIZ</w:t>
            </w:r>
            <w:r w:rsidR="00D91EAC" w:rsidRPr="00D91EAC">
              <w:rPr>
                <w:rFonts w:ascii="Calibri" w:eastAsia="Calibri" w:hAnsi="Calibri" w:cs="Calibri"/>
              </w:rPr>
              <w:t xml:space="preserve">          </w:t>
            </w:r>
            <w:r>
              <w:rPr>
                <w:rFonts w:ascii="Calibri" w:eastAsia="Calibri" w:hAnsi="Calibri" w:cs="Calibri"/>
              </w:rPr>
              <w:t xml:space="preserve">                SİHİRLİ ŞAPKA</w:t>
            </w:r>
            <w:r w:rsidR="00D91EAC" w:rsidRPr="00D91EAC">
              <w:rPr>
                <w:rFonts w:ascii="Calibri" w:eastAsia="Calibri" w:hAnsi="Calibri" w:cs="Calibri"/>
              </w:rPr>
              <w:t xml:space="preserve">           </w:t>
            </w:r>
            <w:r>
              <w:rPr>
                <w:rFonts w:ascii="Calibri" w:eastAsia="Calibri" w:hAnsi="Calibri" w:cs="Calibri"/>
              </w:rPr>
              <w:t xml:space="preserve">                      RAPUNZEL</w:t>
            </w:r>
            <w:r w:rsidR="00D91EAC" w:rsidRPr="00D91EAC">
              <w:rPr>
                <w:rFonts w:ascii="Calibri" w:eastAsia="Calibri" w:hAnsi="Calibri" w:cs="Calibri"/>
              </w:rPr>
              <w:t xml:space="preserve">        </w:t>
            </w:r>
            <w:r w:rsidR="0012094E" w:rsidRPr="0012094E">
              <w:rPr>
                <w:rFonts w:ascii="Calibri" w:eastAsia="Calibri" w:hAnsi="Calibri" w:cs="Calibri"/>
                <w:noProof/>
                <w:lang w:eastAsia="tr-TR"/>
              </w:rPr>
              <w:drawing>
                <wp:inline distT="0" distB="0" distL="0" distR="0">
                  <wp:extent cx="1628775" cy="1019175"/>
                  <wp:effectExtent l="1905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65" cy="1020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Tr="00185893">
        <w:trPr>
          <w:trHeight w:hRule="exact" w:val="353"/>
        </w:trPr>
        <w:tc>
          <w:tcPr>
            <w:tcW w:w="2960" w:type="dxa"/>
            <w:gridSpan w:val="2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FEN VE DOĞA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ONTESSORİ ETKİNLİĞİ</w:t>
            </w:r>
          </w:p>
          <w:p w:rsidR="001D1204" w:rsidRPr="00F05211" w:rsidRDefault="001D1204" w:rsidP="00B4393B">
            <w:pPr>
              <w:jc w:val="center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SANAT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E20561" w:rsidRDefault="00E20561" w:rsidP="00F1527A">
            <w:pPr>
              <w:rPr>
                <w:b/>
                <w:color w:val="1F497D" w:themeColor="text2"/>
                <w:sz w:val="28"/>
                <w:szCs w:val="28"/>
              </w:rPr>
            </w:pPr>
            <w:r w:rsidRPr="00E20561">
              <w:rPr>
                <w:b/>
                <w:color w:val="1F497D" w:themeColor="text2"/>
                <w:sz w:val="28"/>
                <w:szCs w:val="28"/>
              </w:rPr>
              <w:t>AKIL VE ZEKA</w:t>
            </w:r>
          </w:p>
          <w:p w:rsidR="001D1204" w:rsidRPr="00F1527A" w:rsidRDefault="001D1204" w:rsidP="00F1527A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1527A" w:rsidTr="00185893">
        <w:trPr>
          <w:trHeight w:hRule="exact" w:val="3463"/>
        </w:trPr>
        <w:tc>
          <w:tcPr>
            <w:tcW w:w="2960" w:type="dxa"/>
            <w:gridSpan w:val="2"/>
          </w:tcPr>
          <w:p w:rsidR="00327D23" w:rsidRDefault="0074041F" w:rsidP="0074041F">
            <w:pPr>
              <w:ind w:firstLine="100"/>
            </w:pPr>
            <w:r>
              <w:t>*MİKROP DENEYİ</w:t>
            </w:r>
          </w:p>
          <w:p w:rsidR="00C66958" w:rsidRDefault="0074041F" w:rsidP="00C66958">
            <w:pPr>
              <w:ind w:firstLine="100"/>
            </w:pPr>
            <w:r>
              <w:t>(AMACI:ÇOCUKLARIN ELLERİNİ NASIL YIKAMASI GEREKTİĞİNİ EL YIKMNIN ÇOCUKLARA ÖNEMİ ANLATILIR)</w:t>
            </w:r>
            <w:r w:rsidR="00C66958">
              <w:t xml:space="preserve">                           *SICAK SOĞUK ILIK DENEYİ</w:t>
            </w:r>
          </w:p>
          <w:p w:rsidR="00466F9C" w:rsidRPr="00F05211" w:rsidRDefault="0012094E" w:rsidP="00D55112">
            <w:pPr>
              <w:ind w:firstLine="100"/>
              <w:jc w:val="center"/>
              <w:rPr>
                <w:color w:val="1F497D" w:themeColor="text2"/>
                <w:sz w:val="36"/>
                <w:szCs w:val="36"/>
              </w:rPr>
            </w:pPr>
            <w:r w:rsidRPr="0012094E">
              <w:rPr>
                <w:noProof/>
                <w:lang w:eastAsia="tr-TR"/>
              </w:rPr>
              <w:drawing>
                <wp:inline distT="0" distB="0" distL="0" distR="0">
                  <wp:extent cx="1390015" cy="1295400"/>
                  <wp:effectExtent l="19050" t="0" r="63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12094E" w:rsidRDefault="000C2313" w:rsidP="00782760">
            <w:pPr>
              <w:jc w:val="center"/>
            </w:pPr>
            <w:bookmarkStart w:id="0" w:name="_GoBack"/>
            <w:bookmarkEnd w:id="0"/>
            <w:r>
              <w:t>ÇİZGİDE KAL                                RENK EŞLEŞTİRME APARATII</w:t>
            </w:r>
          </w:p>
          <w:p w:rsidR="002D2EA7" w:rsidRPr="0012094E" w:rsidRDefault="0012094E" w:rsidP="0012094E">
            <w:pPr>
              <w:jc w:val="right"/>
            </w:pPr>
            <w:r w:rsidRPr="0012094E">
              <w:rPr>
                <w:noProof/>
                <w:lang w:eastAsia="tr-TR"/>
              </w:rPr>
              <w:drawing>
                <wp:inline distT="0" distB="0" distL="0" distR="0">
                  <wp:extent cx="1762125" cy="1419225"/>
                  <wp:effectExtent l="19050" t="0" r="9525" b="0"/>
                  <wp:docPr id="8" name="Resim 8" descr="montessor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tessor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0C2313" w:rsidRPr="004F024D" w:rsidRDefault="000C2313" w:rsidP="000C2313">
            <w:pPr>
              <w:jc w:val="center"/>
            </w:pPr>
            <w:r>
              <w:t>RULODAN ROKET YAPIMI   YIRTMA YAPIŞTIRMA KESME ÇALIŞMASI BOYAMA ETKİNLİKLERİ POSTACI ETKİNLİĞİ</w:t>
            </w:r>
          </w:p>
        </w:tc>
        <w:tc>
          <w:tcPr>
            <w:tcW w:w="2780" w:type="dxa"/>
          </w:tcPr>
          <w:p w:rsidR="00FD13B2" w:rsidRPr="00C17D5E" w:rsidRDefault="000C2313" w:rsidP="000C2313">
            <w:r>
              <w:t>HAFIZA KARTI OYUNLARI</w:t>
            </w:r>
            <w:r w:rsidR="00FD13B2">
              <w:t xml:space="preserve">  ZEKARE SMART</w:t>
            </w:r>
            <w:r w:rsidR="00A94F9B">
              <w:rPr>
                <w:noProof/>
                <w:lang w:eastAsia="tr-TR"/>
              </w:rPr>
              <w:drawing>
                <wp:inline distT="0" distB="0" distL="0" distR="0">
                  <wp:extent cx="1371600" cy="1285875"/>
                  <wp:effectExtent l="19050" t="0" r="0" b="0"/>
                  <wp:docPr id="5" name="Resim 1" descr="https://media5.picsearch.com/is?nGNiGMjqPjxlwhdhnhHjjarypB3ASNe1h5run87MEvA&amp;height=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5.picsearch.com/is?nGNiGMjqPjxlwhdhnhHjjarypB3ASNe1h5run87MEvA&amp;height=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27A" w:rsidRPr="00F1527A" w:rsidRDefault="00F1527A" w:rsidP="00F042AF">
            <w:r>
              <w:rPr>
                <w:color w:val="1F497D" w:themeColor="text2"/>
                <w:sz w:val="36"/>
                <w:szCs w:val="36"/>
              </w:rPr>
              <w:tab/>
            </w:r>
          </w:p>
        </w:tc>
      </w:tr>
      <w:tr w:rsidR="00F1527A" w:rsidTr="00185893">
        <w:trPr>
          <w:trHeight w:hRule="exact" w:val="490"/>
        </w:trPr>
        <w:tc>
          <w:tcPr>
            <w:tcW w:w="2960" w:type="dxa"/>
            <w:gridSpan w:val="2"/>
          </w:tcPr>
          <w:p w:rsidR="00F1527A" w:rsidRPr="0055581B" w:rsidRDefault="00F1527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İNGİLİZCE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F1527A" w:rsidRPr="003D638D" w:rsidRDefault="003D638D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OKUMA VE YAZMA</w:t>
            </w:r>
          </w:p>
          <w:p w:rsidR="00F1527A" w:rsidRPr="00771A05" w:rsidRDefault="00F1527A" w:rsidP="00B4393B">
            <w:pPr>
              <w:rPr>
                <w:color w:val="1F497D" w:themeColor="text2"/>
              </w:rPr>
            </w:pPr>
          </w:p>
        </w:tc>
        <w:tc>
          <w:tcPr>
            <w:tcW w:w="2566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4"/>
                <w:szCs w:val="24"/>
              </w:rPr>
            </w:pPr>
            <w:r w:rsidRPr="00021672">
              <w:rPr>
                <w:b/>
                <w:color w:val="1F497D" w:themeColor="text2"/>
                <w:sz w:val="24"/>
                <w:szCs w:val="24"/>
              </w:rPr>
              <w:t>MATEMATİK ETKİNLİĞİ</w:t>
            </w:r>
          </w:p>
        </w:tc>
        <w:tc>
          <w:tcPr>
            <w:tcW w:w="2780" w:type="dxa"/>
          </w:tcPr>
          <w:p w:rsidR="00F1527A" w:rsidRPr="00C670CE" w:rsidRDefault="00021672" w:rsidP="00B4393B">
            <w:pPr>
              <w:rPr>
                <w:b/>
                <w:color w:val="1F497D" w:themeColor="text2"/>
              </w:rPr>
            </w:pPr>
            <w:r w:rsidRPr="00C670CE">
              <w:rPr>
                <w:b/>
                <w:color w:val="1F497D" w:themeColor="text2"/>
              </w:rPr>
              <w:t>BELİRLİ GÜN VE HAFTALAR</w:t>
            </w:r>
          </w:p>
        </w:tc>
      </w:tr>
      <w:tr w:rsidR="00F1527A" w:rsidTr="00185893">
        <w:trPr>
          <w:trHeight w:val="2976"/>
        </w:trPr>
        <w:tc>
          <w:tcPr>
            <w:tcW w:w="2960" w:type="dxa"/>
            <w:gridSpan w:val="2"/>
          </w:tcPr>
          <w:p w:rsidR="00832580" w:rsidRPr="00156F08" w:rsidRDefault="00832580" w:rsidP="00156F08">
            <w:pPr>
              <w:tabs>
                <w:tab w:val="left" w:pos="0"/>
              </w:tabs>
              <w:rPr>
                <w:b/>
                <w:color w:val="000000" w:themeColor="text1"/>
                <w:sz w:val="28"/>
              </w:rPr>
            </w:pPr>
          </w:p>
          <w:p w:rsidR="003209B0" w:rsidRDefault="003209B0" w:rsidP="002C351F">
            <w:pPr>
              <w:pStyle w:val="ListeParagraf"/>
              <w:numPr>
                <w:ilvl w:val="0"/>
                <w:numId w:val="13"/>
              </w:numPr>
            </w:pPr>
            <w:r>
              <w:t>Greeting (tanışma)</w:t>
            </w:r>
          </w:p>
          <w:p w:rsidR="002C351F" w:rsidRDefault="002C351F" w:rsidP="002C351F">
            <w:pPr>
              <w:pStyle w:val="ListeParagraf"/>
              <w:numPr>
                <w:ilvl w:val="0"/>
                <w:numId w:val="13"/>
              </w:numPr>
            </w:pPr>
            <w:r>
              <w:t xml:space="preserve"> Feelings(duygular)</w:t>
            </w:r>
          </w:p>
          <w:p w:rsidR="00174D45" w:rsidRPr="0090267E" w:rsidRDefault="00174D45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3019" w:type="dxa"/>
            <w:gridSpan w:val="3"/>
          </w:tcPr>
          <w:p w:rsidR="00771A05" w:rsidRPr="00771A05" w:rsidRDefault="000C2313" w:rsidP="000C23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</w:t>
            </w:r>
            <w:r w:rsidR="00F8189B">
              <w:rPr>
                <w:rFonts w:ascii="Calibri" w:eastAsia="Calibri" w:hAnsi="Calibri" w:cs="Calibri"/>
              </w:rPr>
              <w:t>İZGİ ÇALIŞMALARI</w:t>
            </w:r>
          </w:p>
          <w:p w:rsidR="00F8189B" w:rsidRDefault="00771A05" w:rsidP="000C23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VRAM ÇALIŞMALARI</w:t>
            </w:r>
            <w:r w:rsidR="000C2313">
              <w:rPr>
                <w:rFonts w:ascii="Calibri" w:eastAsia="Calibri" w:hAnsi="Calibri" w:cs="Calibri"/>
              </w:rPr>
              <w:t xml:space="preserve">       EŞLEŞTİRME  </w:t>
            </w:r>
          </w:p>
          <w:p w:rsidR="00E42F3B" w:rsidRPr="00771A05" w:rsidRDefault="00E42F3B" w:rsidP="00F005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6" w:type="dxa"/>
          </w:tcPr>
          <w:p w:rsidR="00D8343B" w:rsidRDefault="00C66958" w:rsidP="000C23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5</w:t>
            </w:r>
            <w:r w:rsidR="000C2313">
              <w:rPr>
                <w:rFonts w:ascii="Calibri" w:eastAsia="Calibri" w:hAnsi="Calibri" w:cs="Calibri"/>
              </w:rPr>
              <w:t xml:space="preserve"> RAKAMLARI SAYIYORUZ</w:t>
            </w:r>
          </w:p>
          <w:p w:rsidR="00021672" w:rsidRPr="00A65030" w:rsidRDefault="00A65030" w:rsidP="00A650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  <w:lang w:eastAsia="tr-TR"/>
              </w:rPr>
              <w:drawing>
                <wp:inline distT="0" distB="0" distL="0" distR="0">
                  <wp:extent cx="1343025" cy="6762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21" cy="677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8A5C8F" w:rsidRPr="00F57A14" w:rsidRDefault="000C2313" w:rsidP="000C231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İLKÖĞRETİM</w:t>
            </w:r>
            <w:r w:rsidR="00F005CD">
              <w:rPr>
                <w:color w:val="000000" w:themeColor="text1"/>
                <w:sz w:val="24"/>
                <w:szCs w:val="24"/>
              </w:rPr>
              <w:t xml:space="preserve"> HAFTASI</w:t>
            </w:r>
          </w:p>
        </w:tc>
      </w:tr>
      <w:tr w:rsidR="00F1527A" w:rsidTr="00185893">
        <w:trPr>
          <w:trHeight w:val="70"/>
        </w:trPr>
        <w:tc>
          <w:tcPr>
            <w:tcW w:w="11325" w:type="dxa"/>
            <w:gridSpan w:val="7"/>
          </w:tcPr>
          <w:p w:rsidR="00F1527A" w:rsidRPr="00B4393B" w:rsidRDefault="00F1527A" w:rsidP="00B4393B">
            <w:pPr>
              <w:rPr>
                <w:b/>
              </w:rPr>
            </w:pPr>
            <w:r w:rsidRPr="00B4393B">
              <w:rPr>
                <w:b/>
              </w:rPr>
              <w:t>DEĞERLİ VELİMİZ;</w:t>
            </w:r>
          </w:p>
          <w:p w:rsidR="00F1527A" w:rsidRPr="00321739" w:rsidRDefault="000C2313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  <w:r w:rsidR="00F1527A" w:rsidRPr="00321739">
              <w:rPr>
                <w:rFonts w:ascii="Times New Roman" w:hAnsi="Times New Roman" w:cs="Times New Roman"/>
                <w:sz w:val="20"/>
                <w:szCs w:val="20"/>
              </w:rPr>
              <w:t xml:space="preserve"> GÜNLERİMİZ KİTAP GÜNÜDÜR.</w:t>
            </w:r>
            <w:r w:rsidR="0032173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ocuklara uygun kitaplar </w:t>
            </w:r>
            <w:r w:rsidR="00BD1C5D" w:rsidRPr="00321739">
              <w:rPr>
                <w:rFonts w:ascii="Times New Roman" w:eastAsia="Calibri" w:hAnsi="Times New Roman" w:cs="Times New Roman"/>
                <w:sz w:val="20"/>
                <w:szCs w:val="20"/>
              </w:rPr>
              <w:t>Çocukların Evden getirdikleri kitaplar okunacaktır.)</w:t>
            </w:r>
          </w:p>
          <w:p w:rsidR="00BD1C5D" w:rsidRPr="000C2313" w:rsidRDefault="00F1527A" w:rsidP="000C231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CUMA GÜNLERİMİZ OYUNCAK GÜNÜDÜR.</w:t>
            </w:r>
          </w:p>
          <w:p w:rsidR="00F1527A" w:rsidRPr="006F751C" w:rsidRDefault="000C2313" w:rsidP="006F751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EYLÜL PERŞEMBE GÜNÜ FOOD BASED(İNCİR) GÜNÜDÜR</w:t>
            </w:r>
          </w:p>
        </w:tc>
      </w:tr>
    </w:tbl>
    <w:p w:rsidR="00505030" w:rsidRPr="00505030" w:rsidRDefault="00E94287" w:rsidP="007D76D3">
      <w:pPr>
        <w:tabs>
          <w:tab w:val="left" w:pos="7410"/>
        </w:tabs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 xml:space="preserve">Kübra </w:t>
      </w:r>
      <w:r w:rsidR="00724DBC">
        <w:rPr>
          <w:b/>
          <w:color w:val="1F497D" w:themeColor="text2"/>
          <w:sz w:val="36"/>
          <w:szCs w:val="36"/>
        </w:rPr>
        <w:t>nur öğretmen</w:t>
      </w:r>
    </w:p>
    <w:sectPr w:rsidR="00505030" w:rsidRPr="00505030" w:rsidSect="001D1204">
      <w:headerReference w:type="default" r:id="rId14"/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4FE" w:rsidRDefault="003C44FE" w:rsidP="00505030">
      <w:pPr>
        <w:spacing w:after="0" w:line="240" w:lineRule="auto"/>
      </w:pPr>
      <w:r>
        <w:separator/>
      </w:r>
    </w:p>
  </w:endnote>
  <w:endnote w:type="continuationSeparator" w:id="1">
    <w:p w:rsidR="003C44FE" w:rsidRDefault="003C44FE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4FE" w:rsidRDefault="003C44FE" w:rsidP="00505030">
      <w:pPr>
        <w:spacing w:after="0" w:line="240" w:lineRule="auto"/>
      </w:pPr>
      <w:r>
        <w:separator/>
      </w:r>
    </w:p>
  </w:footnote>
  <w:footnote w:type="continuationSeparator" w:id="1">
    <w:p w:rsidR="003C44FE" w:rsidRDefault="003C44FE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CC1447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40680"/>
    <w:multiLevelType w:val="hybridMultilevel"/>
    <w:tmpl w:val="10F60E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169CD"/>
    <w:rsid w:val="000207B9"/>
    <w:rsid w:val="00021672"/>
    <w:rsid w:val="0002292D"/>
    <w:rsid w:val="000254DB"/>
    <w:rsid w:val="00031DD2"/>
    <w:rsid w:val="00056B39"/>
    <w:rsid w:val="00064253"/>
    <w:rsid w:val="00081EA1"/>
    <w:rsid w:val="00087598"/>
    <w:rsid w:val="0009455B"/>
    <w:rsid w:val="000B013D"/>
    <w:rsid w:val="000B0763"/>
    <w:rsid w:val="000B6BE4"/>
    <w:rsid w:val="000C2313"/>
    <w:rsid w:val="000C7896"/>
    <w:rsid w:val="000D1138"/>
    <w:rsid w:val="000D7D25"/>
    <w:rsid w:val="000E7AD8"/>
    <w:rsid w:val="000E7F25"/>
    <w:rsid w:val="00100474"/>
    <w:rsid w:val="00104079"/>
    <w:rsid w:val="00114B0B"/>
    <w:rsid w:val="0012094E"/>
    <w:rsid w:val="00134FBB"/>
    <w:rsid w:val="00142471"/>
    <w:rsid w:val="00145AC1"/>
    <w:rsid w:val="001479B1"/>
    <w:rsid w:val="00147D4C"/>
    <w:rsid w:val="00151837"/>
    <w:rsid w:val="00153528"/>
    <w:rsid w:val="00155B13"/>
    <w:rsid w:val="00156F08"/>
    <w:rsid w:val="00162BC5"/>
    <w:rsid w:val="00166A86"/>
    <w:rsid w:val="00174D45"/>
    <w:rsid w:val="00180230"/>
    <w:rsid w:val="00185893"/>
    <w:rsid w:val="001A3DE9"/>
    <w:rsid w:val="001B144D"/>
    <w:rsid w:val="001B65C8"/>
    <w:rsid w:val="001C43DF"/>
    <w:rsid w:val="001C5777"/>
    <w:rsid w:val="001D0A87"/>
    <w:rsid w:val="001D1204"/>
    <w:rsid w:val="001D2755"/>
    <w:rsid w:val="001E74C1"/>
    <w:rsid w:val="00207508"/>
    <w:rsid w:val="00213B59"/>
    <w:rsid w:val="00224ACD"/>
    <w:rsid w:val="002311CF"/>
    <w:rsid w:val="002369D0"/>
    <w:rsid w:val="002447B1"/>
    <w:rsid w:val="00244BFB"/>
    <w:rsid w:val="00257A7A"/>
    <w:rsid w:val="00262BAD"/>
    <w:rsid w:val="0026311B"/>
    <w:rsid w:val="00267A0C"/>
    <w:rsid w:val="00267C05"/>
    <w:rsid w:val="00273BCD"/>
    <w:rsid w:val="00276E75"/>
    <w:rsid w:val="00284556"/>
    <w:rsid w:val="002A0BD3"/>
    <w:rsid w:val="002A1562"/>
    <w:rsid w:val="002A6F18"/>
    <w:rsid w:val="002B2996"/>
    <w:rsid w:val="002B3D24"/>
    <w:rsid w:val="002B7C6F"/>
    <w:rsid w:val="002C351F"/>
    <w:rsid w:val="002D2EA7"/>
    <w:rsid w:val="002D5910"/>
    <w:rsid w:val="002D5BA3"/>
    <w:rsid w:val="002D72C0"/>
    <w:rsid w:val="002E5DFC"/>
    <w:rsid w:val="002E67F8"/>
    <w:rsid w:val="00300025"/>
    <w:rsid w:val="003015EA"/>
    <w:rsid w:val="003209B0"/>
    <w:rsid w:val="00321739"/>
    <w:rsid w:val="00326175"/>
    <w:rsid w:val="00327D23"/>
    <w:rsid w:val="0033730B"/>
    <w:rsid w:val="00350173"/>
    <w:rsid w:val="00350FBA"/>
    <w:rsid w:val="0035513E"/>
    <w:rsid w:val="00355821"/>
    <w:rsid w:val="00362166"/>
    <w:rsid w:val="00362DF4"/>
    <w:rsid w:val="00363FA0"/>
    <w:rsid w:val="00364352"/>
    <w:rsid w:val="0037337D"/>
    <w:rsid w:val="0038544D"/>
    <w:rsid w:val="003919CF"/>
    <w:rsid w:val="00393438"/>
    <w:rsid w:val="003B1552"/>
    <w:rsid w:val="003C44FE"/>
    <w:rsid w:val="003D2927"/>
    <w:rsid w:val="003D638D"/>
    <w:rsid w:val="003E0034"/>
    <w:rsid w:val="003E768A"/>
    <w:rsid w:val="003F4106"/>
    <w:rsid w:val="003F5973"/>
    <w:rsid w:val="004000A7"/>
    <w:rsid w:val="00406E20"/>
    <w:rsid w:val="0041104C"/>
    <w:rsid w:val="00411AF1"/>
    <w:rsid w:val="004126C1"/>
    <w:rsid w:val="004134A4"/>
    <w:rsid w:val="0041637D"/>
    <w:rsid w:val="00420DD6"/>
    <w:rsid w:val="004229D2"/>
    <w:rsid w:val="00424D42"/>
    <w:rsid w:val="0042674B"/>
    <w:rsid w:val="00426D1C"/>
    <w:rsid w:val="00427C63"/>
    <w:rsid w:val="00427F3D"/>
    <w:rsid w:val="004349A4"/>
    <w:rsid w:val="00450F56"/>
    <w:rsid w:val="00452AE5"/>
    <w:rsid w:val="00454120"/>
    <w:rsid w:val="00455303"/>
    <w:rsid w:val="004644BB"/>
    <w:rsid w:val="00465586"/>
    <w:rsid w:val="00466F9C"/>
    <w:rsid w:val="0047008A"/>
    <w:rsid w:val="00473814"/>
    <w:rsid w:val="00482B19"/>
    <w:rsid w:val="0048514A"/>
    <w:rsid w:val="00486E42"/>
    <w:rsid w:val="004A31FE"/>
    <w:rsid w:val="004B2C3C"/>
    <w:rsid w:val="004C447C"/>
    <w:rsid w:val="004C60DB"/>
    <w:rsid w:val="004C7258"/>
    <w:rsid w:val="004E07E7"/>
    <w:rsid w:val="004F024D"/>
    <w:rsid w:val="004F3145"/>
    <w:rsid w:val="004F418A"/>
    <w:rsid w:val="004F7C2B"/>
    <w:rsid w:val="00505030"/>
    <w:rsid w:val="005223BC"/>
    <w:rsid w:val="00524B9C"/>
    <w:rsid w:val="0052641A"/>
    <w:rsid w:val="0053581A"/>
    <w:rsid w:val="005539A6"/>
    <w:rsid w:val="0055581B"/>
    <w:rsid w:val="00556819"/>
    <w:rsid w:val="00561EAE"/>
    <w:rsid w:val="00575BD9"/>
    <w:rsid w:val="00581476"/>
    <w:rsid w:val="00587A51"/>
    <w:rsid w:val="00591B3D"/>
    <w:rsid w:val="00596AF8"/>
    <w:rsid w:val="005C6908"/>
    <w:rsid w:val="005D0EE1"/>
    <w:rsid w:val="005E1C65"/>
    <w:rsid w:val="005E4832"/>
    <w:rsid w:val="005F3CBF"/>
    <w:rsid w:val="00601792"/>
    <w:rsid w:val="00601EB1"/>
    <w:rsid w:val="00613CCB"/>
    <w:rsid w:val="006143C2"/>
    <w:rsid w:val="0062100D"/>
    <w:rsid w:val="006232B9"/>
    <w:rsid w:val="00632F14"/>
    <w:rsid w:val="00655FCD"/>
    <w:rsid w:val="006658CB"/>
    <w:rsid w:val="0067444B"/>
    <w:rsid w:val="00690A81"/>
    <w:rsid w:val="006C267E"/>
    <w:rsid w:val="006C2F22"/>
    <w:rsid w:val="006D363A"/>
    <w:rsid w:val="006E094B"/>
    <w:rsid w:val="006E1005"/>
    <w:rsid w:val="006E18A7"/>
    <w:rsid w:val="006E7E96"/>
    <w:rsid w:val="006F751C"/>
    <w:rsid w:val="007044A0"/>
    <w:rsid w:val="00723DE7"/>
    <w:rsid w:val="00724983"/>
    <w:rsid w:val="00724DBC"/>
    <w:rsid w:val="00725256"/>
    <w:rsid w:val="00730040"/>
    <w:rsid w:val="007308ED"/>
    <w:rsid w:val="007362C8"/>
    <w:rsid w:val="0074041F"/>
    <w:rsid w:val="00753BA6"/>
    <w:rsid w:val="00764DF4"/>
    <w:rsid w:val="00771A05"/>
    <w:rsid w:val="00782760"/>
    <w:rsid w:val="00785CF9"/>
    <w:rsid w:val="007878F0"/>
    <w:rsid w:val="007938C2"/>
    <w:rsid w:val="007A4A2B"/>
    <w:rsid w:val="007B11B9"/>
    <w:rsid w:val="007B224A"/>
    <w:rsid w:val="007C2EFC"/>
    <w:rsid w:val="007D00C0"/>
    <w:rsid w:val="007D1F25"/>
    <w:rsid w:val="007D76D3"/>
    <w:rsid w:val="008121E4"/>
    <w:rsid w:val="00815AE5"/>
    <w:rsid w:val="00817906"/>
    <w:rsid w:val="00832580"/>
    <w:rsid w:val="0084553B"/>
    <w:rsid w:val="00880289"/>
    <w:rsid w:val="008A5C8F"/>
    <w:rsid w:val="008A617C"/>
    <w:rsid w:val="008C1616"/>
    <w:rsid w:val="008D74FB"/>
    <w:rsid w:val="008E6FFC"/>
    <w:rsid w:val="008F01FC"/>
    <w:rsid w:val="008F423A"/>
    <w:rsid w:val="008F61AF"/>
    <w:rsid w:val="0090267E"/>
    <w:rsid w:val="00904721"/>
    <w:rsid w:val="009209BD"/>
    <w:rsid w:val="00925BE2"/>
    <w:rsid w:val="009329D7"/>
    <w:rsid w:val="00934ECC"/>
    <w:rsid w:val="00935728"/>
    <w:rsid w:val="0095074E"/>
    <w:rsid w:val="00951446"/>
    <w:rsid w:val="009578D6"/>
    <w:rsid w:val="00971B6E"/>
    <w:rsid w:val="00982F4E"/>
    <w:rsid w:val="00987459"/>
    <w:rsid w:val="00987E62"/>
    <w:rsid w:val="009B3D3C"/>
    <w:rsid w:val="009B4904"/>
    <w:rsid w:val="009B7DED"/>
    <w:rsid w:val="009C07FE"/>
    <w:rsid w:val="009D361D"/>
    <w:rsid w:val="009E133B"/>
    <w:rsid w:val="009E2D91"/>
    <w:rsid w:val="009F5F37"/>
    <w:rsid w:val="009F6CE8"/>
    <w:rsid w:val="00A0522E"/>
    <w:rsid w:val="00A155DF"/>
    <w:rsid w:val="00A158F0"/>
    <w:rsid w:val="00A222EB"/>
    <w:rsid w:val="00A24D35"/>
    <w:rsid w:val="00A25EA3"/>
    <w:rsid w:val="00A53111"/>
    <w:rsid w:val="00A57F05"/>
    <w:rsid w:val="00A65030"/>
    <w:rsid w:val="00A94DE5"/>
    <w:rsid w:val="00A94F9B"/>
    <w:rsid w:val="00AB105C"/>
    <w:rsid w:val="00AB2971"/>
    <w:rsid w:val="00AC3259"/>
    <w:rsid w:val="00AC6239"/>
    <w:rsid w:val="00AC641A"/>
    <w:rsid w:val="00AD0F4E"/>
    <w:rsid w:val="00AD274D"/>
    <w:rsid w:val="00AD761D"/>
    <w:rsid w:val="00AE0512"/>
    <w:rsid w:val="00AE2849"/>
    <w:rsid w:val="00AE3212"/>
    <w:rsid w:val="00AE5177"/>
    <w:rsid w:val="00B136DB"/>
    <w:rsid w:val="00B16405"/>
    <w:rsid w:val="00B173AD"/>
    <w:rsid w:val="00B24435"/>
    <w:rsid w:val="00B271CC"/>
    <w:rsid w:val="00B3080E"/>
    <w:rsid w:val="00B32358"/>
    <w:rsid w:val="00B43023"/>
    <w:rsid w:val="00B4393B"/>
    <w:rsid w:val="00B50E7D"/>
    <w:rsid w:val="00B5526C"/>
    <w:rsid w:val="00B55AA9"/>
    <w:rsid w:val="00B7055E"/>
    <w:rsid w:val="00B77C2E"/>
    <w:rsid w:val="00B80D31"/>
    <w:rsid w:val="00B80FFC"/>
    <w:rsid w:val="00B95215"/>
    <w:rsid w:val="00BB2F80"/>
    <w:rsid w:val="00BB3432"/>
    <w:rsid w:val="00BB7565"/>
    <w:rsid w:val="00BD0318"/>
    <w:rsid w:val="00BD1C5D"/>
    <w:rsid w:val="00BE01CC"/>
    <w:rsid w:val="00BF12AB"/>
    <w:rsid w:val="00C005AC"/>
    <w:rsid w:val="00C00E01"/>
    <w:rsid w:val="00C06D0E"/>
    <w:rsid w:val="00C17D5E"/>
    <w:rsid w:val="00C2525C"/>
    <w:rsid w:val="00C259B3"/>
    <w:rsid w:val="00C25BFD"/>
    <w:rsid w:val="00C27AB4"/>
    <w:rsid w:val="00C41909"/>
    <w:rsid w:val="00C46B46"/>
    <w:rsid w:val="00C50BEF"/>
    <w:rsid w:val="00C53255"/>
    <w:rsid w:val="00C57F21"/>
    <w:rsid w:val="00C60B27"/>
    <w:rsid w:val="00C61F88"/>
    <w:rsid w:val="00C62F4A"/>
    <w:rsid w:val="00C63D73"/>
    <w:rsid w:val="00C6472A"/>
    <w:rsid w:val="00C65B3C"/>
    <w:rsid w:val="00C66958"/>
    <w:rsid w:val="00C670CE"/>
    <w:rsid w:val="00C678E8"/>
    <w:rsid w:val="00C7059D"/>
    <w:rsid w:val="00C75641"/>
    <w:rsid w:val="00C83B4F"/>
    <w:rsid w:val="00C91328"/>
    <w:rsid w:val="00C97233"/>
    <w:rsid w:val="00CA30E2"/>
    <w:rsid w:val="00CA4938"/>
    <w:rsid w:val="00CA6A88"/>
    <w:rsid w:val="00CB55E3"/>
    <w:rsid w:val="00CC0D25"/>
    <w:rsid w:val="00CC0E1D"/>
    <w:rsid w:val="00CC1447"/>
    <w:rsid w:val="00CC3BDB"/>
    <w:rsid w:val="00CE0234"/>
    <w:rsid w:val="00D14F11"/>
    <w:rsid w:val="00D159E1"/>
    <w:rsid w:val="00D4274E"/>
    <w:rsid w:val="00D55112"/>
    <w:rsid w:val="00D57887"/>
    <w:rsid w:val="00D57F34"/>
    <w:rsid w:val="00D6206A"/>
    <w:rsid w:val="00D63864"/>
    <w:rsid w:val="00D6510F"/>
    <w:rsid w:val="00D7236E"/>
    <w:rsid w:val="00D771B8"/>
    <w:rsid w:val="00D8341F"/>
    <w:rsid w:val="00D8343B"/>
    <w:rsid w:val="00D91EAC"/>
    <w:rsid w:val="00DB3720"/>
    <w:rsid w:val="00DB599E"/>
    <w:rsid w:val="00DC7DEB"/>
    <w:rsid w:val="00DD1CEF"/>
    <w:rsid w:val="00DD4EB8"/>
    <w:rsid w:val="00DD6152"/>
    <w:rsid w:val="00DE2B8E"/>
    <w:rsid w:val="00DE2F52"/>
    <w:rsid w:val="00DE725B"/>
    <w:rsid w:val="00DE76B0"/>
    <w:rsid w:val="00E070DB"/>
    <w:rsid w:val="00E1146F"/>
    <w:rsid w:val="00E20561"/>
    <w:rsid w:val="00E42F3B"/>
    <w:rsid w:val="00E43C10"/>
    <w:rsid w:val="00E50CF2"/>
    <w:rsid w:val="00E52631"/>
    <w:rsid w:val="00E53071"/>
    <w:rsid w:val="00E65792"/>
    <w:rsid w:val="00E65879"/>
    <w:rsid w:val="00E733F1"/>
    <w:rsid w:val="00E86EB7"/>
    <w:rsid w:val="00E8725E"/>
    <w:rsid w:val="00E93936"/>
    <w:rsid w:val="00E94287"/>
    <w:rsid w:val="00EA45CC"/>
    <w:rsid w:val="00EA5BDD"/>
    <w:rsid w:val="00EA5F3B"/>
    <w:rsid w:val="00EB0757"/>
    <w:rsid w:val="00EB301E"/>
    <w:rsid w:val="00EB3A6C"/>
    <w:rsid w:val="00EB5AE7"/>
    <w:rsid w:val="00EB5C8B"/>
    <w:rsid w:val="00EC2B79"/>
    <w:rsid w:val="00ED2C0C"/>
    <w:rsid w:val="00ED36AC"/>
    <w:rsid w:val="00ED5EE0"/>
    <w:rsid w:val="00EF67E6"/>
    <w:rsid w:val="00F005CD"/>
    <w:rsid w:val="00F042AF"/>
    <w:rsid w:val="00F05211"/>
    <w:rsid w:val="00F07CC4"/>
    <w:rsid w:val="00F1527A"/>
    <w:rsid w:val="00F21F9C"/>
    <w:rsid w:val="00F30063"/>
    <w:rsid w:val="00F32709"/>
    <w:rsid w:val="00F51173"/>
    <w:rsid w:val="00F54EE3"/>
    <w:rsid w:val="00F57A14"/>
    <w:rsid w:val="00F64DB8"/>
    <w:rsid w:val="00F65CAE"/>
    <w:rsid w:val="00F667E8"/>
    <w:rsid w:val="00F8189B"/>
    <w:rsid w:val="00F9561A"/>
    <w:rsid w:val="00FA5D9D"/>
    <w:rsid w:val="00FA6C0E"/>
    <w:rsid w:val="00FC0B7C"/>
    <w:rsid w:val="00FC6F96"/>
    <w:rsid w:val="00FD13B2"/>
    <w:rsid w:val="00FD1C29"/>
    <w:rsid w:val="00FD3E37"/>
    <w:rsid w:val="00FF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3C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325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D548-A12F-E24A-ACAA-63AA3F21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m</cp:lastModifiedBy>
  <cp:revision>2</cp:revision>
  <cp:lastPrinted>2018-09-17T10:49:00Z</cp:lastPrinted>
  <dcterms:created xsi:type="dcterms:W3CDTF">2018-09-17T11:50:00Z</dcterms:created>
  <dcterms:modified xsi:type="dcterms:W3CDTF">2018-09-17T11:50:00Z</dcterms:modified>
</cp:coreProperties>
</file>